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5499"/>
      </w:tblGrid>
      <w:tr w:rsidR="00E4187A" w:rsidRPr="00E4187A" w:rsidTr="008A7CE2">
        <w:tc>
          <w:tcPr>
            <w:tcW w:w="5499" w:type="dxa"/>
          </w:tcPr>
          <w:p w:rsidR="00BB12D2" w:rsidRDefault="00BB12D2">
            <w:bookmarkStart w:id="0" w:name="_GoBack"/>
            <w:bookmarkEnd w:id="0"/>
          </w:p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E65F52" w:rsidTr="008A7CE2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E65F52" w:rsidRPr="00E4187A" w:rsidRDefault="00E65F52" w:rsidP="00E65F52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04502FB6" wp14:editId="134309D3">
                        <wp:simplePos x="0" y="0"/>
                        <wp:positionH relativeFrom="column">
                          <wp:posOffset>8636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1" name="Picture 1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E65F52" w:rsidRPr="00E65F52" w:rsidRDefault="00E65F52" w:rsidP="00E65F52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E4187A" w:rsidRPr="00E345B2" w:rsidRDefault="00E4187A" w:rsidP="00E4187A"/>
          <w:p w:rsidR="000468D1" w:rsidRPr="00E345B2" w:rsidRDefault="000468D1" w:rsidP="00E4187A"/>
          <w:p w:rsidR="00E65F52" w:rsidRPr="00BB12D2" w:rsidRDefault="00E65F52" w:rsidP="00BB12D2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</w:t>
            </w:r>
            <w:r w:rsidR="0055650B">
              <w:t xml:space="preserve"> в связи с отсутствием договора </w:t>
            </w:r>
            <w:r w:rsidRPr="00BB12D2">
              <w:t>на предоставление услуг электросвязи.</w:t>
            </w:r>
          </w:p>
          <w:p w:rsidR="0055650B" w:rsidRDefault="0055650B" w:rsidP="00BB12D2">
            <w:pPr>
              <w:ind w:left="270" w:right="333"/>
              <w:jc w:val="both"/>
            </w:pPr>
          </w:p>
          <w:p w:rsidR="00E65F52" w:rsidRPr="0055650B" w:rsidRDefault="0055650B" w:rsidP="00BB12D2">
            <w:pPr>
              <w:ind w:left="270" w:right="333"/>
              <w:jc w:val="both"/>
            </w:pPr>
            <w:r>
              <w:t xml:space="preserve">Для </w:t>
            </w:r>
            <w:r w:rsidRPr="0055650B">
              <w:rPr>
                <w:b/>
              </w:rPr>
              <w:t>заключения договора</w:t>
            </w:r>
            <w:r>
              <w:t xml:space="preserve"> на просмотр каналов вам необходимо обратиться по телефонам</w:t>
            </w:r>
            <w:r w:rsidRPr="0055650B">
              <w:t>:</w:t>
            </w:r>
          </w:p>
          <w:p w:rsidR="0055650B" w:rsidRPr="00BB12D2" w:rsidRDefault="0055650B" w:rsidP="00BB12D2">
            <w:pPr>
              <w:ind w:left="270" w:right="333"/>
              <w:jc w:val="both"/>
            </w:pPr>
          </w:p>
          <w:p w:rsidR="00E65F52" w:rsidRPr="00BB12D2" w:rsidRDefault="00E65F52" w:rsidP="00BB12D2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E65F52" w:rsidRPr="00BB12D2" w:rsidRDefault="00E65F52" w:rsidP="00BB12D2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E65F52" w:rsidRPr="00BB12D2" w:rsidRDefault="00E65F52" w:rsidP="00BB12D2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E65F52" w:rsidRPr="00BB12D2" w:rsidRDefault="00E65F52" w:rsidP="00BB12D2">
            <w:pPr>
              <w:ind w:left="270" w:right="333"/>
              <w:jc w:val="both"/>
            </w:pPr>
          </w:p>
          <w:p w:rsidR="00E65F52" w:rsidRPr="00BB12D2" w:rsidRDefault="00E65F52" w:rsidP="00BB12D2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E4187A" w:rsidRPr="000468D1" w:rsidRDefault="00E65F52" w:rsidP="00BB12D2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BB12D2" w:rsidRPr="000468D1" w:rsidRDefault="00BB12D2" w:rsidP="00BB12D2">
            <w:pPr>
              <w:ind w:left="270" w:right="333"/>
              <w:jc w:val="both"/>
              <w:rPr>
                <w:b/>
              </w:rPr>
            </w:pPr>
          </w:p>
          <w:p w:rsidR="00BB12D2" w:rsidRPr="000468D1" w:rsidRDefault="00BB12D2" w:rsidP="00BB12D2">
            <w:pPr>
              <w:ind w:left="270" w:right="333"/>
              <w:jc w:val="both"/>
            </w:pPr>
          </w:p>
          <w:p w:rsidR="00E4187A" w:rsidRPr="00E4187A" w:rsidRDefault="00E4187A" w:rsidP="00E4187A"/>
        </w:tc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BB12D2" w:rsidTr="00B726A9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BB12D2" w:rsidRPr="00E4187A" w:rsidRDefault="00BB12D2" w:rsidP="00B726A9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66432" behindDoc="0" locked="0" layoutInCell="1" allowOverlap="1" wp14:anchorId="5788C349" wp14:editId="34B8A8DA">
                        <wp:simplePos x="0" y="0"/>
                        <wp:positionH relativeFrom="column">
                          <wp:posOffset>12192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5" name="Picture 5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BB12D2" w:rsidRPr="00E65F52" w:rsidRDefault="00BB12D2" w:rsidP="00B726A9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0468D1" w:rsidRPr="00E345B2" w:rsidRDefault="000468D1" w:rsidP="00BB12D2"/>
          <w:p w:rsidR="0055650B" w:rsidRPr="00E345B2" w:rsidRDefault="0055650B" w:rsidP="0055650B"/>
          <w:p w:rsidR="0055650B" w:rsidRPr="00BB12D2" w:rsidRDefault="0055650B" w:rsidP="0055650B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</w:t>
            </w:r>
            <w:r>
              <w:t xml:space="preserve"> в связи с отсутствием договора </w:t>
            </w:r>
            <w:r w:rsidRPr="00BB12D2">
              <w:t>на предоставление услуг электросвязи.</w:t>
            </w:r>
          </w:p>
          <w:p w:rsidR="0055650B" w:rsidRDefault="0055650B" w:rsidP="0055650B">
            <w:pPr>
              <w:ind w:left="270" w:right="333"/>
              <w:jc w:val="both"/>
            </w:pPr>
          </w:p>
          <w:p w:rsidR="0055650B" w:rsidRPr="0055650B" w:rsidRDefault="0055650B" w:rsidP="0055650B">
            <w:pPr>
              <w:ind w:left="270" w:right="333"/>
              <w:jc w:val="both"/>
            </w:pPr>
            <w:r>
              <w:t xml:space="preserve">Для </w:t>
            </w:r>
            <w:r w:rsidRPr="0055650B">
              <w:rPr>
                <w:b/>
              </w:rPr>
              <w:t>заключения договора</w:t>
            </w:r>
            <w:r>
              <w:t xml:space="preserve"> на просмотр каналов вам необходимо обратиться по телефонам</w:t>
            </w:r>
            <w:r w:rsidRPr="0055650B">
              <w:t>:</w:t>
            </w:r>
          </w:p>
          <w:p w:rsidR="0055650B" w:rsidRPr="00BB12D2" w:rsidRDefault="0055650B" w:rsidP="0055650B">
            <w:pPr>
              <w:ind w:left="270" w:right="333"/>
              <w:jc w:val="both"/>
            </w:pP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55650B" w:rsidRPr="00BB12D2" w:rsidRDefault="0055650B" w:rsidP="0055650B">
            <w:pPr>
              <w:ind w:left="270" w:right="333"/>
              <w:jc w:val="both"/>
            </w:pPr>
          </w:p>
          <w:p w:rsidR="0055650B" w:rsidRPr="00BB12D2" w:rsidRDefault="0055650B" w:rsidP="0055650B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55650B" w:rsidRPr="000468D1" w:rsidRDefault="0055650B" w:rsidP="0055650B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E4187A" w:rsidRPr="00E4187A" w:rsidRDefault="00E4187A" w:rsidP="00E65F52"/>
        </w:tc>
      </w:tr>
      <w:tr w:rsidR="00E4187A" w:rsidRPr="00E4187A" w:rsidTr="008A7CE2"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BB12D2" w:rsidTr="00B726A9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BB12D2" w:rsidRPr="00E4187A" w:rsidRDefault="00BB12D2" w:rsidP="00B726A9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7DE39E23" wp14:editId="20369230">
                        <wp:simplePos x="0" y="0"/>
                        <wp:positionH relativeFrom="column">
                          <wp:posOffset>8636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6" name="Picture 6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BB12D2" w:rsidRPr="00E65F52" w:rsidRDefault="00BB12D2" w:rsidP="00B726A9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BB12D2" w:rsidRPr="004602D0" w:rsidRDefault="00BB12D2" w:rsidP="00BB12D2"/>
          <w:p w:rsidR="000468D1" w:rsidRPr="004602D0" w:rsidRDefault="000468D1" w:rsidP="00BB12D2"/>
          <w:p w:rsidR="0055650B" w:rsidRPr="00BB12D2" w:rsidRDefault="0055650B" w:rsidP="0055650B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</w:t>
            </w:r>
            <w:r>
              <w:t xml:space="preserve"> в связи с отсутствием договора </w:t>
            </w:r>
            <w:r w:rsidRPr="00BB12D2">
              <w:t>на предоставление услуг электросвязи.</w:t>
            </w:r>
          </w:p>
          <w:p w:rsidR="0055650B" w:rsidRDefault="0055650B" w:rsidP="0055650B">
            <w:pPr>
              <w:ind w:left="270" w:right="333"/>
              <w:jc w:val="both"/>
            </w:pPr>
          </w:p>
          <w:p w:rsidR="0055650B" w:rsidRPr="0055650B" w:rsidRDefault="0055650B" w:rsidP="0055650B">
            <w:pPr>
              <w:ind w:left="270" w:right="333"/>
              <w:jc w:val="both"/>
            </w:pPr>
            <w:r>
              <w:t xml:space="preserve">Для </w:t>
            </w:r>
            <w:r w:rsidRPr="0055650B">
              <w:rPr>
                <w:b/>
              </w:rPr>
              <w:t>заключения договора</w:t>
            </w:r>
            <w:r>
              <w:t xml:space="preserve"> на просмотр каналов вам необходимо обратиться по телефонам</w:t>
            </w:r>
            <w:r w:rsidRPr="0055650B">
              <w:t>:</w:t>
            </w:r>
          </w:p>
          <w:p w:rsidR="0055650B" w:rsidRPr="00BB12D2" w:rsidRDefault="0055650B" w:rsidP="0055650B">
            <w:pPr>
              <w:ind w:left="270" w:right="333"/>
              <w:jc w:val="both"/>
            </w:pP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55650B" w:rsidRPr="00BB12D2" w:rsidRDefault="0055650B" w:rsidP="0055650B">
            <w:pPr>
              <w:ind w:left="270" w:right="333"/>
              <w:jc w:val="both"/>
            </w:pPr>
          </w:p>
          <w:p w:rsidR="0055650B" w:rsidRPr="00BB12D2" w:rsidRDefault="0055650B" w:rsidP="0055650B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55650B" w:rsidRPr="000468D1" w:rsidRDefault="0055650B" w:rsidP="0055650B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55650B" w:rsidRPr="000468D1" w:rsidRDefault="0055650B" w:rsidP="0055650B">
            <w:pPr>
              <w:ind w:left="270" w:right="333"/>
              <w:jc w:val="both"/>
              <w:rPr>
                <w:b/>
              </w:rPr>
            </w:pPr>
          </w:p>
          <w:p w:rsidR="0055650B" w:rsidRPr="000468D1" w:rsidRDefault="0055650B" w:rsidP="0055650B">
            <w:pPr>
              <w:ind w:left="270" w:right="333"/>
              <w:jc w:val="both"/>
            </w:pPr>
          </w:p>
          <w:p w:rsidR="00E4187A" w:rsidRPr="00E4187A" w:rsidRDefault="00E4187A" w:rsidP="0055650B">
            <w:pPr>
              <w:ind w:left="270" w:right="333"/>
              <w:jc w:val="both"/>
            </w:pPr>
          </w:p>
        </w:tc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BB12D2" w:rsidTr="00B726A9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BB12D2" w:rsidRPr="00E4187A" w:rsidRDefault="00BB12D2" w:rsidP="00B726A9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4E48EEA5" wp14:editId="5EF8012A">
                        <wp:simplePos x="0" y="0"/>
                        <wp:positionH relativeFrom="column">
                          <wp:posOffset>12192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7" name="Picture 7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BB12D2" w:rsidRPr="00E65F52" w:rsidRDefault="00BB12D2" w:rsidP="00B726A9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BB12D2" w:rsidRPr="004602D0" w:rsidRDefault="00BB12D2" w:rsidP="00BB12D2"/>
          <w:p w:rsidR="0055650B" w:rsidRPr="00E345B2" w:rsidRDefault="0055650B" w:rsidP="0055650B"/>
          <w:p w:rsidR="0055650B" w:rsidRPr="00BB12D2" w:rsidRDefault="0055650B" w:rsidP="0055650B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</w:t>
            </w:r>
            <w:r>
              <w:t xml:space="preserve"> в связи с отсутствием договора </w:t>
            </w:r>
            <w:r w:rsidRPr="00BB12D2">
              <w:t>на предоставление услуг электросвязи.</w:t>
            </w:r>
          </w:p>
          <w:p w:rsidR="0055650B" w:rsidRDefault="0055650B" w:rsidP="0055650B">
            <w:pPr>
              <w:ind w:left="270" w:right="333"/>
              <w:jc w:val="both"/>
            </w:pPr>
          </w:p>
          <w:p w:rsidR="0055650B" w:rsidRPr="0055650B" w:rsidRDefault="0055650B" w:rsidP="0055650B">
            <w:pPr>
              <w:ind w:left="270" w:right="333"/>
              <w:jc w:val="both"/>
            </w:pPr>
            <w:r>
              <w:t xml:space="preserve">Для </w:t>
            </w:r>
            <w:r w:rsidRPr="0055650B">
              <w:rPr>
                <w:b/>
              </w:rPr>
              <w:t>заключения договора</w:t>
            </w:r>
            <w:r>
              <w:t xml:space="preserve"> на просмотр каналов вам необходимо обратиться по телефонам</w:t>
            </w:r>
            <w:r w:rsidRPr="0055650B">
              <w:t>:</w:t>
            </w:r>
          </w:p>
          <w:p w:rsidR="0055650B" w:rsidRPr="00BB12D2" w:rsidRDefault="0055650B" w:rsidP="0055650B">
            <w:pPr>
              <w:ind w:left="270" w:right="333"/>
              <w:jc w:val="both"/>
            </w:pP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55650B" w:rsidRPr="00BB12D2" w:rsidRDefault="0055650B" w:rsidP="0055650B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55650B" w:rsidRPr="00BB12D2" w:rsidRDefault="0055650B" w:rsidP="0055650B">
            <w:pPr>
              <w:ind w:left="270" w:right="333"/>
              <w:jc w:val="both"/>
            </w:pPr>
          </w:p>
          <w:p w:rsidR="0055650B" w:rsidRPr="00BB12D2" w:rsidRDefault="0055650B" w:rsidP="0055650B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55650B" w:rsidRPr="000468D1" w:rsidRDefault="0055650B" w:rsidP="0055650B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55650B" w:rsidRPr="000468D1" w:rsidRDefault="0055650B" w:rsidP="0055650B">
            <w:pPr>
              <w:ind w:left="270" w:right="333"/>
              <w:jc w:val="both"/>
              <w:rPr>
                <w:b/>
              </w:rPr>
            </w:pPr>
          </w:p>
          <w:p w:rsidR="0055650B" w:rsidRPr="000468D1" w:rsidRDefault="0055650B" w:rsidP="0055650B">
            <w:pPr>
              <w:ind w:left="270" w:right="333"/>
              <w:jc w:val="both"/>
            </w:pPr>
          </w:p>
          <w:p w:rsidR="00E4187A" w:rsidRPr="00E4187A" w:rsidRDefault="00E4187A" w:rsidP="0055650B">
            <w:pPr>
              <w:ind w:left="270" w:right="333"/>
              <w:jc w:val="both"/>
            </w:pPr>
          </w:p>
        </w:tc>
      </w:tr>
    </w:tbl>
    <w:p w:rsidR="00E4187A" w:rsidRPr="000468D1" w:rsidRDefault="00E4187A"/>
    <w:sectPr w:rsidR="00E4187A" w:rsidRPr="000468D1" w:rsidSect="008A7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D5"/>
    <w:rsid w:val="000468D1"/>
    <w:rsid w:val="000D23D5"/>
    <w:rsid w:val="004602D0"/>
    <w:rsid w:val="0055650B"/>
    <w:rsid w:val="006E1146"/>
    <w:rsid w:val="007B410E"/>
    <w:rsid w:val="008A7CE2"/>
    <w:rsid w:val="00BB12D2"/>
    <w:rsid w:val="00E345B2"/>
    <w:rsid w:val="00E4187A"/>
    <w:rsid w:val="00E65F52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A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E4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A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E4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CB91-50D4-419A-811B-62072D8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0</cp:revision>
  <cp:lastPrinted>2013-02-14T00:52:00Z</cp:lastPrinted>
  <dcterms:created xsi:type="dcterms:W3CDTF">2013-02-14T00:41:00Z</dcterms:created>
  <dcterms:modified xsi:type="dcterms:W3CDTF">2013-02-14T00:52:00Z</dcterms:modified>
</cp:coreProperties>
</file>